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7F10031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F529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F529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F52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FF52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FF52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FF5291" w:rsidRPr="00FF52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.10.</w:t>
      </w:r>
      <w:bookmarkStart w:id="0" w:name="_GoBack"/>
      <w:bookmarkEnd w:id="0"/>
      <w:r w:rsidRPr="00FF529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AC57" w14:textId="77777777" w:rsidR="00AF1CA2" w:rsidRDefault="00AF1CA2" w:rsidP="00C25C29">
      <w:pPr>
        <w:spacing w:after="0" w:line="240" w:lineRule="auto"/>
      </w:pPr>
      <w:r>
        <w:separator/>
      </w:r>
    </w:p>
  </w:endnote>
  <w:endnote w:type="continuationSeparator" w:id="0">
    <w:p w14:paraId="4B6EAD56" w14:textId="77777777" w:rsidR="00AF1CA2" w:rsidRDefault="00AF1CA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24C4" w14:textId="77777777" w:rsidR="00AF1CA2" w:rsidRDefault="00AF1CA2" w:rsidP="00C25C29">
      <w:pPr>
        <w:spacing w:after="0" w:line="240" w:lineRule="auto"/>
      </w:pPr>
      <w:r>
        <w:separator/>
      </w:r>
    </w:p>
  </w:footnote>
  <w:footnote w:type="continuationSeparator" w:id="0">
    <w:p w14:paraId="309CE1AB" w14:textId="77777777" w:rsidR="00AF1CA2" w:rsidRDefault="00AF1CA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63EBF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AF1CA2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E1427"/>
    <w:rsid w:val="00FF4949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2539-A2DF-4954-8FC6-98CCCFE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10-18T12:47:00Z</dcterms:created>
  <dcterms:modified xsi:type="dcterms:W3CDTF">2021-10-19T14:02:00Z</dcterms:modified>
</cp:coreProperties>
</file>